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4 sunnuntai</w:t>
      </w:r>
    </w:p>
    <w:p>
      <w:pPr>
        <w:pStyle w:val="Heading1"/>
      </w:pPr>
      <w:r>
        <w:t>17.3.2024-18.3.2024</w:t>
      </w:r>
    </w:p>
    <w:p>
      <w:pPr>
        <w:pStyle w:val="Heading2"/>
      </w:pPr>
      <w:r>
        <w:t>14:00-00:00 LOPPUUNMYYTY Opus Company ja Hands some Feet: Babysphere – Bravo!-festivaali</w:t>
      </w:r>
    </w:p>
    <w:p>
      <w:r>
        <w:t>Vuorovaikutuksellisessa maailmassa asustaa kaksi sirkustaiteilijaa! Tilassa leikitään esiintyjien avulla väreillä, liikkeillä ja erilaisilla esineillä sekä materiaaleill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